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5FBF1" w14:textId="4243EE56" w:rsidR="00BA02FE" w:rsidRDefault="00ED49CC" w:rsidP="00ED49CC">
      <w:pPr>
        <w:jc w:val="center"/>
      </w:pPr>
      <w:r w:rsidRPr="00ED49CC">
        <w:rPr>
          <w:b/>
          <w:sz w:val="32"/>
          <w:u w:val="single"/>
          <w:lang w:val="en-US"/>
        </w:rPr>
        <w:t>9D Acute Angles Between Lines &amp; Planes</w:t>
      </w:r>
    </w:p>
    <w:p w14:paraId="0CB721ED" w14:textId="3B53BBDF" w:rsidR="0095334A" w:rsidRDefault="0095334A" w:rsidP="00BA02FE"/>
    <w:p w14:paraId="165B2D43" w14:textId="239C5134" w:rsidR="0095334A" w:rsidRDefault="0095334A" w:rsidP="00BA02FE"/>
    <w:p w14:paraId="3EE40E0F" w14:textId="400CE4DC" w:rsidR="0095334A" w:rsidRDefault="0095334A" w:rsidP="00BA02FE"/>
    <w:p w14:paraId="49B4ABAE" w14:textId="486D4424" w:rsidR="0095334A" w:rsidRDefault="0095334A" w:rsidP="00BA02FE"/>
    <w:p w14:paraId="22DBF47E" w14:textId="3D0D9D40" w:rsidR="0095334A" w:rsidRDefault="0095334A" w:rsidP="00BA02FE"/>
    <w:p w14:paraId="4E567EE2" w14:textId="51469A62" w:rsidR="0095334A" w:rsidRDefault="0095334A" w:rsidP="00BA02FE"/>
    <w:p w14:paraId="1C9D8E53" w14:textId="5E46150A" w:rsidR="0095334A" w:rsidRDefault="0095334A" w:rsidP="00BA02FE"/>
    <w:p w14:paraId="41A20D34" w14:textId="4114D5D9" w:rsidR="0095334A" w:rsidRDefault="0095334A" w:rsidP="00BA02FE"/>
    <w:p w14:paraId="575CCC55" w14:textId="1965E26E" w:rsidR="0095334A" w:rsidRDefault="0095334A" w:rsidP="00BA02FE"/>
    <w:p w14:paraId="74AC5A25" w14:textId="554ACA08" w:rsidR="0095334A" w:rsidRDefault="0095334A" w:rsidP="00BA02FE"/>
    <w:p w14:paraId="31356DFF" w14:textId="1A00E282" w:rsidR="0095334A" w:rsidRDefault="0095334A" w:rsidP="00BA02FE"/>
    <w:p w14:paraId="2EFE5B23" w14:textId="67C55C2E" w:rsidR="0095334A" w:rsidRDefault="0095334A" w:rsidP="00BA02FE"/>
    <w:p w14:paraId="196E47ED" w14:textId="77777777" w:rsidR="0095334A" w:rsidRDefault="0095334A" w:rsidP="00BA02FE"/>
    <w:p w14:paraId="5C8117D6" w14:textId="1E13BE6E" w:rsidR="0095334A" w:rsidRDefault="0095334A" w:rsidP="00BA02FE"/>
    <w:p w14:paraId="06A52512" w14:textId="7EE0E2C7" w:rsidR="00ED49CC" w:rsidRPr="00ED49CC" w:rsidRDefault="00ED49CC" w:rsidP="00ED49CC">
      <w:pPr>
        <w:pStyle w:val="ListParagraph"/>
        <w:numPr>
          <w:ilvl w:val="0"/>
          <w:numId w:val="24"/>
        </w:numPr>
      </w:pPr>
      <w:r w:rsidRPr="00ED49CC">
        <w:rPr>
          <w:lang w:val="en-US"/>
        </w:rPr>
        <w:t xml:space="preserve">The lines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Pr="00ED49CC"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ED49CC">
        <w:rPr>
          <w:lang w:val="en-US"/>
        </w:rPr>
        <w:t xml:space="preserve"> have vector equations:</w:t>
      </w:r>
    </w:p>
    <w:p w14:paraId="088BE029" w14:textId="301A5413" w:rsidR="00ED49CC" w:rsidRPr="00ED49CC" w:rsidRDefault="00ED49CC" w:rsidP="00ED49CC">
      <w:pPr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+t(3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  <w:lang w:val="en-US"/>
            </w:rPr>
            <m:t>-8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j</m:t>
          </m:r>
          <m:r>
            <w:rPr>
              <w:rFonts w:ascii="Cambria Math" w:hAnsi="Cambria Math"/>
              <w:lang w:val="en-US"/>
            </w:rPr>
            <m:t>-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79233658" w14:textId="77777777" w:rsidR="00ED49CC" w:rsidRPr="00ED49CC" w:rsidRDefault="00ED49CC" w:rsidP="00ED49CC">
      <w:pPr>
        <w:ind w:firstLine="720"/>
      </w:pPr>
      <w:r w:rsidRPr="00ED49CC">
        <w:rPr>
          <w:lang w:val="en-US"/>
        </w:rPr>
        <w:t>and</w:t>
      </w:r>
    </w:p>
    <w:p w14:paraId="56E8C9AD" w14:textId="00893D36" w:rsidR="00ED49CC" w:rsidRPr="00ED49CC" w:rsidRDefault="00ED49CC" w:rsidP="00ED49CC"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7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+4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+s(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  <w:lang w:val="en-US"/>
            </w:rPr>
            <m:t>+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j</m:t>
          </m:r>
          <m:r>
            <w:rPr>
              <w:rFonts w:ascii="Cambria Math" w:hAnsi="Cambria Math"/>
              <w:lang w:val="en-US"/>
            </w:rPr>
            <m:t>+3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3B8DC77E" w14:textId="23EB5777" w:rsidR="00ED49CC" w:rsidRPr="00ED49CC" w:rsidRDefault="00ED49CC" w:rsidP="00ED49CC">
      <w:pPr>
        <w:ind w:left="720"/>
      </w:pPr>
      <w:r w:rsidRPr="00ED49CC">
        <w:rPr>
          <w:lang w:val="en-US"/>
        </w:rPr>
        <w:t xml:space="preserve">Given that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Pr="00ED49CC"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ED49CC">
        <w:t xml:space="preserve"> intersect, find the size of the acute angle between the lines, to 1 decimal place.</w:t>
      </w:r>
    </w:p>
    <w:p w14:paraId="270FC4C7" w14:textId="36CA0233" w:rsidR="0095334A" w:rsidRDefault="0095334A" w:rsidP="0095334A">
      <w:pPr>
        <w:rPr>
          <w:rFonts w:eastAsiaTheme="minorEastAsia"/>
          <w:b/>
          <w:bCs/>
          <w:iCs/>
          <w:lang w:val="en-US"/>
        </w:rPr>
      </w:pPr>
    </w:p>
    <w:p w14:paraId="7EC333B8" w14:textId="21A407D7" w:rsidR="0095334A" w:rsidRDefault="0095334A" w:rsidP="0095334A">
      <w:pPr>
        <w:rPr>
          <w:rFonts w:eastAsiaTheme="minorEastAsia"/>
          <w:b/>
          <w:bCs/>
          <w:iCs/>
          <w:lang w:val="en-US"/>
        </w:rPr>
      </w:pPr>
    </w:p>
    <w:p w14:paraId="28745C16" w14:textId="6260E391" w:rsidR="00BA02FE" w:rsidRDefault="00BA02FE" w:rsidP="00BA02FE">
      <w:pPr>
        <w:rPr>
          <w:lang w:val="en-US"/>
        </w:rPr>
      </w:pPr>
    </w:p>
    <w:p w14:paraId="3A072AE9" w14:textId="0D02DA24" w:rsidR="00ED49CC" w:rsidRDefault="00ED49CC" w:rsidP="00BA02FE"/>
    <w:p w14:paraId="41775113" w14:textId="3B207FBB" w:rsidR="00ED49CC" w:rsidRDefault="00ED49CC" w:rsidP="00BA02FE"/>
    <w:p w14:paraId="68D0FF53" w14:textId="0B18E89E" w:rsidR="00ED49CC" w:rsidRDefault="00ED49CC" w:rsidP="00BA02FE"/>
    <w:p w14:paraId="55A0A67A" w14:textId="3A946F60" w:rsidR="00ED49CC" w:rsidRDefault="00ED49CC" w:rsidP="00BA02FE"/>
    <w:p w14:paraId="6B81812D" w14:textId="51BBB193" w:rsidR="00ED49CC" w:rsidRDefault="00ED49CC" w:rsidP="00BA02FE"/>
    <w:p w14:paraId="28982327" w14:textId="73800823" w:rsidR="00ED49CC" w:rsidRDefault="00ED49CC" w:rsidP="00BA02FE"/>
    <w:p w14:paraId="11C525A6" w14:textId="7232FA7F" w:rsidR="00ED49CC" w:rsidRDefault="00ED49CC" w:rsidP="00BA02FE"/>
    <w:p w14:paraId="28C0D326" w14:textId="59C60F9C" w:rsidR="00ED49CC" w:rsidRDefault="00ED49CC" w:rsidP="00BA02FE">
      <w:r>
        <w:t>r.n = k for equation of a plane notes</w:t>
      </w:r>
    </w:p>
    <w:p w14:paraId="1E51B6E1" w14:textId="3FE19C19" w:rsidR="00ED49CC" w:rsidRDefault="00ED49CC" w:rsidP="00BA02FE"/>
    <w:p w14:paraId="4D2E3410" w14:textId="00902082" w:rsidR="00ED49CC" w:rsidRDefault="00ED49CC" w:rsidP="00BA02FE"/>
    <w:p w14:paraId="343BD4C6" w14:textId="765E7696" w:rsidR="00ED49CC" w:rsidRDefault="00ED49CC" w:rsidP="00BA02FE"/>
    <w:p w14:paraId="20F848D9" w14:textId="700F81B9" w:rsidR="00ED49CC" w:rsidRDefault="00ED49CC" w:rsidP="00BA02FE"/>
    <w:p w14:paraId="1DF08EB2" w14:textId="309EF923" w:rsidR="00ED49CC" w:rsidRDefault="00ED49CC" w:rsidP="00BA02FE"/>
    <w:p w14:paraId="5DC88F93" w14:textId="7238EEC3" w:rsidR="00ED49CC" w:rsidRDefault="00ED49CC" w:rsidP="00BA02FE"/>
    <w:p w14:paraId="0D2CB26B" w14:textId="06C564DA" w:rsidR="00ED49CC" w:rsidRDefault="00ED49CC" w:rsidP="00BA02FE"/>
    <w:p w14:paraId="5DBAB897" w14:textId="5F4857F0" w:rsidR="00ED49CC" w:rsidRDefault="00ED49CC" w:rsidP="00BA02FE"/>
    <w:p w14:paraId="75627F48" w14:textId="77777777" w:rsidR="00ED49CC" w:rsidRDefault="00ED49CC" w:rsidP="00BA02FE"/>
    <w:p w14:paraId="75F6608C" w14:textId="07E2CDBA" w:rsidR="00ED49CC" w:rsidRDefault="00ED49CC" w:rsidP="00BA02FE"/>
    <w:p w14:paraId="22FB1D95" w14:textId="16AA9BC6" w:rsidR="00ED49CC" w:rsidRDefault="00ED49CC" w:rsidP="00BA02FE"/>
    <w:p w14:paraId="2A26A8B6" w14:textId="77777777" w:rsidR="00ED49CC" w:rsidRDefault="00ED49CC" w:rsidP="00BA02FE"/>
    <w:p w14:paraId="517DB6A8" w14:textId="0AE1D891" w:rsidR="00ED49CC" w:rsidRPr="00ED49CC" w:rsidRDefault="00ED49CC" w:rsidP="00ED49CC">
      <w:pPr>
        <w:pStyle w:val="ListParagraph"/>
        <w:numPr>
          <w:ilvl w:val="0"/>
          <w:numId w:val="24"/>
        </w:numPr>
      </w:pPr>
      <w:r w:rsidRPr="00ED49CC">
        <w:rPr>
          <w:lang w:val="en-US"/>
        </w:rPr>
        <w:t xml:space="preserve">The plane </w:t>
      </w:r>
      <m:oMath>
        <m:r>
          <w:rPr>
            <w:rFonts w:ascii="Cambria Math" w:hAnsi="Cambria Math"/>
            <w:lang w:val="el-GR"/>
          </w:rPr>
          <m:t>Π</m:t>
        </m:r>
      </m:oMath>
      <w:r w:rsidRPr="00ED49CC">
        <w:rPr>
          <w:lang w:val="en-US"/>
        </w:rPr>
        <w:t xml:space="preserve"> passes through the point </w:t>
      </w:r>
      <m:oMath>
        <m:r>
          <w:rPr>
            <w:rFonts w:ascii="Cambria Math" w:hAnsi="Cambria Math"/>
            <w:lang w:val="en-US"/>
          </w:rPr>
          <m:t>A</m:t>
        </m:r>
      </m:oMath>
      <w:r w:rsidRPr="00ED49CC">
        <w:rPr>
          <w:lang w:val="en-US"/>
        </w:rPr>
        <w:t xml:space="preserve"> and is perpendicular to the vector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</m:oMath>
      <w:r w:rsidRPr="00ED49CC">
        <w:rPr>
          <w:lang w:val="en-US"/>
        </w:rPr>
        <w:t>.</w:t>
      </w:r>
    </w:p>
    <w:p w14:paraId="5ED526E4" w14:textId="4E58C9F7" w:rsidR="00ED49CC" w:rsidRPr="00ED49CC" w:rsidRDefault="00ED49CC" w:rsidP="00ED49CC">
      <w:pPr>
        <w:pStyle w:val="ListParagraph"/>
      </w:pPr>
      <w:r w:rsidRPr="00ED49CC">
        <w:rPr>
          <w:lang w:val="en-US"/>
        </w:rPr>
        <w:t xml:space="preserve">Given that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OA</m:t>
            </m:r>
          </m:e>
        </m:acc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-5</m:t>
                  </m:r>
                </m:e>
              </m:mr>
            </m:m>
          </m:e>
        </m:d>
      </m:oMath>
      <w:r w:rsidRPr="00ED49CC">
        <w:rPr>
          <w:lang w:val="en-US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mr>
            </m:m>
          </m:e>
        </m:d>
      </m:oMath>
      <w:r w:rsidRPr="00ED49CC">
        <w:rPr>
          <w:lang w:val="en-US"/>
        </w:rPr>
        <w:t>, with O being the origin, find an equation of the plane:</w:t>
      </w:r>
    </w:p>
    <w:p w14:paraId="3241ED31" w14:textId="1174FC93" w:rsidR="00000000" w:rsidRPr="00ED49CC" w:rsidRDefault="00C57247" w:rsidP="00ED49CC">
      <w:pPr>
        <w:pStyle w:val="ListParagraph"/>
        <w:numPr>
          <w:ilvl w:val="0"/>
          <w:numId w:val="26"/>
        </w:numPr>
      </w:pPr>
      <w:r w:rsidRPr="00ED49CC">
        <w:rPr>
          <w:lang w:val="en-US"/>
        </w:rPr>
        <w:t>In scalar product form</w:t>
      </w:r>
    </w:p>
    <w:p w14:paraId="500A489A" w14:textId="5F14FB7C" w:rsidR="00ED49CC" w:rsidRDefault="00ED49CC" w:rsidP="00ED49CC"/>
    <w:p w14:paraId="43009F76" w14:textId="09F23C6D" w:rsidR="00ED49CC" w:rsidRDefault="00ED49CC" w:rsidP="00ED49CC"/>
    <w:p w14:paraId="2D04CACF" w14:textId="2BE53D4B" w:rsidR="00ED49CC" w:rsidRDefault="00ED49CC" w:rsidP="00ED49CC"/>
    <w:p w14:paraId="146D34C6" w14:textId="3C8E5131" w:rsidR="00ED49CC" w:rsidRDefault="00ED49CC" w:rsidP="00ED49CC"/>
    <w:p w14:paraId="3ACDA6A8" w14:textId="7E7F5D69" w:rsidR="00ED49CC" w:rsidRDefault="00ED49CC" w:rsidP="00ED49CC"/>
    <w:p w14:paraId="772F71F0" w14:textId="77777777" w:rsidR="00ED49CC" w:rsidRPr="00ED49CC" w:rsidRDefault="00ED49CC" w:rsidP="00ED49CC"/>
    <w:p w14:paraId="26354E03" w14:textId="77777777" w:rsidR="00000000" w:rsidRPr="00ED49CC" w:rsidRDefault="00C57247" w:rsidP="00ED49CC">
      <w:pPr>
        <w:pStyle w:val="ListParagraph"/>
        <w:numPr>
          <w:ilvl w:val="0"/>
          <w:numId w:val="26"/>
        </w:numPr>
      </w:pPr>
      <w:r w:rsidRPr="00ED49CC">
        <w:rPr>
          <w:lang w:val="en-US"/>
        </w:rPr>
        <w:t>In Cartesian form</w:t>
      </w:r>
    </w:p>
    <w:p w14:paraId="78358861" w14:textId="5589E003" w:rsidR="00ED49CC" w:rsidRDefault="00ED49CC" w:rsidP="00ED49CC">
      <w:pPr>
        <w:pStyle w:val="ListParagraph"/>
      </w:pPr>
    </w:p>
    <w:p w14:paraId="4502F137" w14:textId="77777777" w:rsidR="00ED49CC" w:rsidRDefault="00ED49CC" w:rsidP="00BA02FE"/>
    <w:p w14:paraId="21B70DBF" w14:textId="0697244B" w:rsidR="00BA02FE" w:rsidRDefault="00BA02FE" w:rsidP="00BA02FE"/>
    <w:p w14:paraId="6F5804CB" w14:textId="1EBCDEC0" w:rsidR="00BA02FE" w:rsidRDefault="00BA02FE" w:rsidP="00BA02FE"/>
    <w:p w14:paraId="4EBA4118" w14:textId="5A600B49" w:rsidR="00BA02FE" w:rsidRDefault="00BA02FE" w:rsidP="00BA02FE"/>
    <w:p w14:paraId="319DD9FE" w14:textId="0FC0C363" w:rsidR="00BA02FE" w:rsidRDefault="00BA02FE" w:rsidP="00BA02FE"/>
    <w:p w14:paraId="79469434" w14:textId="3055E684" w:rsidR="00BA02FE" w:rsidRDefault="00BA02FE" w:rsidP="00BA02FE"/>
    <w:p w14:paraId="12D67ADB" w14:textId="34724F9E" w:rsidR="00ED49CC" w:rsidRPr="00ED49CC" w:rsidRDefault="00ED49CC" w:rsidP="00ED49CC">
      <w:pPr>
        <w:pStyle w:val="ListParagraph"/>
        <w:numPr>
          <w:ilvl w:val="0"/>
          <w:numId w:val="24"/>
        </w:numPr>
      </w:pPr>
      <w:r w:rsidRPr="00ED49CC">
        <w:rPr>
          <w:lang w:val="en-US"/>
        </w:rPr>
        <w:t xml:space="preserve">Find the acute angle between the line </w:t>
      </w:r>
      <m:oMath>
        <m:r>
          <m:rPr>
            <m:sty m:val="bi"/>
          </m:rPr>
          <w:rPr>
            <w:rFonts w:ascii="Cambria Math" w:hAnsi="Cambria Math"/>
            <w:lang w:val="en-US"/>
          </w:rPr>
          <m:t>l</m:t>
        </m:r>
      </m:oMath>
      <w:r w:rsidRPr="00ED49CC">
        <w:rPr>
          <w:lang w:val="en-US"/>
        </w:rPr>
        <w:t xml:space="preserve"> with equation:</w:t>
      </w:r>
    </w:p>
    <w:p w14:paraId="4933D89C" w14:textId="6ECA0DE7" w:rsidR="00ED49CC" w:rsidRPr="00ED49CC" w:rsidRDefault="00ED49CC" w:rsidP="00ED49CC">
      <w:pPr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  <w:lang w:val="en-US"/>
            </w:rPr>
            <m:t>=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j</m:t>
          </m:r>
          <m:r>
            <w:rPr>
              <w:rFonts w:ascii="Cambria Math" w:hAnsi="Cambria Math"/>
              <w:lang w:val="en-US"/>
            </w:rPr>
            <m:t>-5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  <w:lang w:val="en-US"/>
            </w:rPr>
            <m:t>+λ(3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  <w:lang w:val="en-US"/>
            </w:rPr>
            <m:t>+4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j</m:t>
          </m:r>
          <m:r>
            <w:rPr>
              <w:rFonts w:ascii="Cambria Math" w:hAnsi="Cambria Math"/>
              <w:lang w:val="en-US"/>
            </w:rPr>
            <m:t>-1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6509A339" w14:textId="58843D7E" w:rsidR="00ED49CC" w:rsidRPr="00ED49CC" w:rsidRDefault="00ED49CC" w:rsidP="00ED49CC">
      <w:pPr>
        <w:ind w:firstLine="720"/>
      </w:pPr>
      <w:r w:rsidRPr="00ED49CC">
        <w:rPr>
          <w:lang w:val="en-US"/>
        </w:rPr>
        <w:t>and the plane with equation:</w:t>
      </w:r>
    </w:p>
    <w:p w14:paraId="3DC7B7A5" w14:textId="6437FE3C" w:rsidR="00ED49CC" w:rsidRPr="00ED49CC" w:rsidRDefault="00ED49CC" w:rsidP="00ED49CC">
      <w:pPr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  <w:lang w:val="en-US"/>
            </w:rPr>
            <m:t>.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2</m:t>
          </m:r>
        </m:oMath>
      </m:oMathPara>
    </w:p>
    <w:p w14:paraId="6A791677" w14:textId="2570DE08" w:rsidR="0095334A" w:rsidRDefault="0095334A" w:rsidP="00BA02FE"/>
    <w:p w14:paraId="7602A5DB" w14:textId="5C61FE55" w:rsidR="0095334A" w:rsidRDefault="0095334A" w:rsidP="00BA02FE"/>
    <w:p w14:paraId="3666D7A0" w14:textId="6E01FD67" w:rsidR="00C57247" w:rsidRDefault="00C57247" w:rsidP="00BA02FE"/>
    <w:p w14:paraId="5D6353D3" w14:textId="7D8E1A17" w:rsidR="00C57247" w:rsidRDefault="00C57247" w:rsidP="00BA02FE"/>
    <w:p w14:paraId="4F8BE18F" w14:textId="1C8FF481" w:rsidR="00C57247" w:rsidRDefault="00C57247" w:rsidP="00BA02FE"/>
    <w:p w14:paraId="59A3C6F0" w14:textId="2C632D56" w:rsidR="00C57247" w:rsidRDefault="00C57247" w:rsidP="00BA02FE"/>
    <w:p w14:paraId="73CF0392" w14:textId="283294C2" w:rsidR="00C57247" w:rsidRDefault="00C57247" w:rsidP="00BA02FE"/>
    <w:p w14:paraId="3781B184" w14:textId="77777777" w:rsidR="00C57247" w:rsidRDefault="00C57247" w:rsidP="00BA02FE"/>
    <w:p w14:paraId="77DB2011" w14:textId="5181B73A" w:rsidR="0095334A" w:rsidRDefault="0095334A" w:rsidP="00BA02FE"/>
    <w:p w14:paraId="785F0D8D" w14:textId="77777777" w:rsidR="0095334A" w:rsidRDefault="0095334A" w:rsidP="00BA02FE"/>
    <w:p w14:paraId="6DC72DCD" w14:textId="73E040CA" w:rsidR="0095334A" w:rsidRDefault="0095334A" w:rsidP="00BA02FE"/>
    <w:p w14:paraId="6D85CBF4" w14:textId="0C789950" w:rsidR="0095334A" w:rsidRDefault="0095334A" w:rsidP="00BA02FE">
      <w:pPr>
        <w:rPr>
          <w:lang w:val="en-US"/>
        </w:rPr>
      </w:pPr>
    </w:p>
    <w:p w14:paraId="099E3FFF" w14:textId="0147384B" w:rsidR="00C57247" w:rsidRDefault="00C57247" w:rsidP="00BA02FE">
      <w:pPr>
        <w:rPr>
          <w:lang w:val="en-US"/>
        </w:rPr>
      </w:pPr>
    </w:p>
    <w:p w14:paraId="24475935" w14:textId="09DC2011" w:rsidR="00C57247" w:rsidRDefault="00C57247" w:rsidP="00BA02FE">
      <w:pPr>
        <w:rPr>
          <w:lang w:val="en-US"/>
        </w:rPr>
      </w:pPr>
    </w:p>
    <w:p w14:paraId="5CC6EFC2" w14:textId="061BD7A6" w:rsidR="00C57247" w:rsidRDefault="00C57247" w:rsidP="00BA02FE">
      <w:pPr>
        <w:rPr>
          <w:lang w:val="en-US"/>
        </w:rPr>
      </w:pPr>
    </w:p>
    <w:p w14:paraId="752CB080" w14:textId="4080F736" w:rsidR="00C57247" w:rsidRDefault="00C57247" w:rsidP="00BA02FE">
      <w:pPr>
        <w:rPr>
          <w:lang w:val="en-US"/>
        </w:rPr>
      </w:pPr>
    </w:p>
    <w:p w14:paraId="2E98B4B3" w14:textId="27D608C6" w:rsidR="00C57247" w:rsidRDefault="00C57247" w:rsidP="00BA02FE">
      <w:pPr>
        <w:rPr>
          <w:lang w:val="en-US"/>
        </w:rPr>
      </w:pPr>
    </w:p>
    <w:p w14:paraId="591B5471" w14:textId="0A3EEA03" w:rsidR="00C57247" w:rsidRDefault="00C57247" w:rsidP="00BA02FE">
      <w:pPr>
        <w:rPr>
          <w:lang w:val="en-US"/>
        </w:rPr>
      </w:pPr>
    </w:p>
    <w:p w14:paraId="2AA41C47" w14:textId="55746C59" w:rsidR="00C57247" w:rsidRDefault="00C57247" w:rsidP="00BA02FE">
      <w:pPr>
        <w:rPr>
          <w:lang w:val="en-US"/>
        </w:rPr>
      </w:pPr>
    </w:p>
    <w:p w14:paraId="6E6D6F2A" w14:textId="6ADAE84A" w:rsidR="00C57247" w:rsidRDefault="00C57247" w:rsidP="00BA02FE">
      <w:pPr>
        <w:rPr>
          <w:lang w:val="en-US"/>
        </w:rPr>
      </w:pPr>
    </w:p>
    <w:p w14:paraId="6B0E5DBC" w14:textId="312E97A1" w:rsidR="00C57247" w:rsidRDefault="00C57247" w:rsidP="00BA02FE">
      <w:pPr>
        <w:rPr>
          <w:lang w:val="en-US"/>
        </w:rPr>
      </w:pPr>
    </w:p>
    <w:p w14:paraId="637BC8E3" w14:textId="4872C14D" w:rsidR="00C57247" w:rsidRDefault="00C57247" w:rsidP="00BA02FE">
      <w:pPr>
        <w:rPr>
          <w:lang w:val="en-US"/>
        </w:rPr>
      </w:pPr>
    </w:p>
    <w:p w14:paraId="756E83CE" w14:textId="6F350A3A" w:rsidR="00C57247" w:rsidRDefault="00C57247" w:rsidP="00BA02FE">
      <w:pPr>
        <w:rPr>
          <w:lang w:val="en-US"/>
        </w:rPr>
      </w:pPr>
    </w:p>
    <w:p w14:paraId="60D65179" w14:textId="058D066D" w:rsidR="00C57247" w:rsidRDefault="00C57247" w:rsidP="00BA02FE">
      <w:pPr>
        <w:rPr>
          <w:lang w:val="en-US"/>
        </w:rPr>
      </w:pPr>
    </w:p>
    <w:p w14:paraId="0E3C495C" w14:textId="77777777" w:rsidR="00C57247" w:rsidRDefault="00C57247" w:rsidP="00BA02FE">
      <w:pPr>
        <w:rPr>
          <w:lang w:val="en-US"/>
        </w:rPr>
      </w:pPr>
    </w:p>
    <w:p w14:paraId="3E159534" w14:textId="34E9EE45" w:rsidR="00C57247" w:rsidRDefault="00C57247" w:rsidP="00BA02FE"/>
    <w:p w14:paraId="6154EB1D" w14:textId="6777B4BC" w:rsidR="00C57247" w:rsidRPr="00C57247" w:rsidRDefault="00C57247" w:rsidP="00C57247">
      <w:pPr>
        <w:pStyle w:val="ListParagraph"/>
        <w:numPr>
          <w:ilvl w:val="0"/>
          <w:numId w:val="24"/>
        </w:numPr>
      </w:pPr>
      <w:r w:rsidRPr="00C57247">
        <w:rPr>
          <w:lang w:val="en-US"/>
        </w:rPr>
        <w:t xml:space="preserve">Find the acute angle between the planes with equations </w:t>
      </w:r>
      <m:oMath>
        <m:r>
          <m:rPr>
            <m:sty m:val="bi"/>
          </m:rP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  <w:lang w:val="en-US"/>
          </w:rPr>
          <m:t>.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-7</m:t>
                  </m:r>
                </m:e>
              </m:mr>
            </m:m>
          </m:e>
        </m:d>
        <m:r>
          <w:rPr>
            <w:rFonts w:ascii="Cambria Math" w:hAnsi="Cambria Math"/>
            <w:lang w:val="en-US"/>
          </w:rPr>
          <m:t>=13</m:t>
        </m:r>
      </m:oMath>
      <w:r w:rsidRPr="00C57247">
        <w:t xml:space="preserve"> and </w:t>
      </w:r>
      <m:oMath>
        <m:r>
          <m:rPr>
            <m:sty m:val="bi"/>
          </m:rP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  <w:lang w:val="en-US"/>
          </w:rPr>
          <m:t>.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  <w:lang w:val="en-US"/>
          </w:rPr>
          <m:t>=6</m:t>
        </m:r>
      </m:oMath>
      <w:r w:rsidRPr="00C57247">
        <w:t>.</w:t>
      </w:r>
    </w:p>
    <w:p w14:paraId="0D669800" w14:textId="2A4A8FBA" w:rsidR="00C57247" w:rsidRDefault="00C57247" w:rsidP="00BA02FE"/>
    <w:p w14:paraId="3A2BB747" w14:textId="401687ED" w:rsidR="00C57247" w:rsidRDefault="00C57247" w:rsidP="00BA02FE"/>
    <w:p w14:paraId="3B6961AB" w14:textId="77777777" w:rsidR="00C57247" w:rsidRDefault="00C57247" w:rsidP="00BA02FE"/>
    <w:p w14:paraId="575C6FD8" w14:textId="2DBCEC20" w:rsidR="0095334A" w:rsidRDefault="0095334A" w:rsidP="00BA02FE"/>
    <w:p w14:paraId="43BB5D1E" w14:textId="3C1F6B99" w:rsidR="0095334A" w:rsidRDefault="0095334A" w:rsidP="00BA02FE"/>
    <w:p w14:paraId="1C6FB3E9" w14:textId="203F6227" w:rsidR="0095334A" w:rsidRDefault="0095334A" w:rsidP="00BA02FE"/>
    <w:p w14:paraId="3AA52498" w14:textId="63B9BBF5" w:rsidR="0095334A" w:rsidRDefault="0095334A" w:rsidP="00BA02FE">
      <w:bookmarkStart w:id="0" w:name="_GoBack"/>
      <w:bookmarkEnd w:id="0"/>
    </w:p>
    <w:sectPr w:rsidR="009533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402"/>
    <w:multiLevelType w:val="hybridMultilevel"/>
    <w:tmpl w:val="6AC0CF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140E"/>
    <w:multiLevelType w:val="hybridMultilevel"/>
    <w:tmpl w:val="3BD26342"/>
    <w:lvl w:ilvl="0" w:tplc="31061E7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EAFC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38AD58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4B6B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90945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66557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0EB7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EF602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C8FEE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71FD"/>
    <w:multiLevelType w:val="hybridMultilevel"/>
    <w:tmpl w:val="6D165ED6"/>
    <w:lvl w:ilvl="0" w:tplc="6D26C7E0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F4BA5"/>
    <w:multiLevelType w:val="hybridMultilevel"/>
    <w:tmpl w:val="87FAE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01B9"/>
    <w:multiLevelType w:val="hybridMultilevel"/>
    <w:tmpl w:val="A2540288"/>
    <w:lvl w:ilvl="0" w:tplc="6D8AD2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5C038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A0654F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7883B5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1A0D55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58378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ED463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73A775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C42232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681543"/>
    <w:multiLevelType w:val="hybridMultilevel"/>
    <w:tmpl w:val="96DC1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D6D42"/>
    <w:multiLevelType w:val="hybridMultilevel"/>
    <w:tmpl w:val="E0AA5C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29C4"/>
    <w:multiLevelType w:val="hybridMultilevel"/>
    <w:tmpl w:val="22568886"/>
    <w:lvl w:ilvl="0" w:tplc="F56238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29ED6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3BA2A2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408A79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9EE940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372A02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976414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302403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E6006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A0B5A"/>
    <w:multiLevelType w:val="hybridMultilevel"/>
    <w:tmpl w:val="72102E40"/>
    <w:lvl w:ilvl="0" w:tplc="D6121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97196F"/>
    <w:multiLevelType w:val="hybridMultilevel"/>
    <w:tmpl w:val="96907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853CE"/>
    <w:multiLevelType w:val="hybridMultilevel"/>
    <w:tmpl w:val="E6423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F425E"/>
    <w:multiLevelType w:val="hybridMultilevel"/>
    <w:tmpl w:val="A7A4F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D4008"/>
    <w:multiLevelType w:val="hybridMultilevel"/>
    <w:tmpl w:val="BB846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B62F0"/>
    <w:multiLevelType w:val="hybridMultilevel"/>
    <w:tmpl w:val="08143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630AA"/>
    <w:multiLevelType w:val="hybridMultilevel"/>
    <w:tmpl w:val="571652D8"/>
    <w:lvl w:ilvl="0" w:tplc="7FE01B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2ACDD6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B807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B2EA29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48863F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090D5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FA428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34CB5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84883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773090"/>
    <w:multiLevelType w:val="hybridMultilevel"/>
    <w:tmpl w:val="96907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97DC5"/>
    <w:multiLevelType w:val="hybridMultilevel"/>
    <w:tmpl w:val="CDB29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04265"/>
    <w:multiLevelType w:val="hybridMultilevel"/>
    <w:tmpl w:val="CDB29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E02D4"/>
    <w:multiLevelType w:val="hybridMultilevel"/>
    <w:tmpl w:val="737838D8"/>
    <w:lvl w:ilvl="0" w:tplc="0B5074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92C43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93CD7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42EA9C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9BA618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EB27EC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BE8075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1A081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22AEB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A6FA8"/>
    <w:multiLevelType w:val="hybridMultilevel"/>
    <w:tmpl w:val="1FD0F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25449"/>
    <w:multiLevelType w:val="hybridMultilevel"/>
    <w:tmpl w:val="8D7C65F4"/>
    <w:lvl w:ilvl="0" w:tplc="9AA2A6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3BA48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5E06F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066849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81E79F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420443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E0AA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976A3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8FE52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A60E24"/>
    <w:multiLevelType w:val="hybridMultilevel"/>
    <w:tmpl w:val="0EDA4356"/>
    <w:lvl w:ilvl="0" w:tplc="5ECC2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FB268D"/>
    <w:multiLevelType w:val="hybridMultilevel"/>
    <w:tmpl w:val="8FEE4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55B77"/>
    <w:multiLevelType w:val="hybridMultilevel"/>
    <w:tmpl w:val="796EF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D48B4"/>
    <w:multiLevelType w:val="hybridMultilevel"/>
    <w:tmpl w:val="95E638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31FCA"/>
    <w:multiLevelType w:val="hybridMultilevel"/>
    <w:tmpl w:val="6D165ED6"/>
    <w:lvl w:ilvl="0" w:tplc="6D26C7E0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3"/>
  </w:num>
  <w:num w:numId="3">
    <w:abstractNumId w:val="18"/>
  </w:num>
  <w:num w:numId="4">
    <w:abstractNumId w:val="10"/>
  </w:num>
  <w:num w:numId="5">
    <w:abstractNumId w:val="4"/>
  </w:num>
  <w:num w:numId="6">
    <w:abstractNumId w:val="15"/>
  </w:num>
  <w:num w:numId="7">
    <w:abstractNumId w:val="9"/>
  </w:num>
  <w:num w:numId="8">
    <w:abstractNumId w:val="12"/>
  </w:num>
  <w:num w:numId="9">
    <w:abstractNumId w:val="21"/>
  </w:num>
  <w:num w:numId="10">
    <w:abstractNumId w:val="17"/>
  </w:num>
  <w:num w:numId="11">
    <w:abstractNumId w:val="2"/>
  </w:num>
  <w:num w:numId="12">
    <w:abstractNumId w:val="25"/>
  </w:num>
  <w:num w:numId="13">
    <w:abstractNumId w:val="16"/>
  </w:num>
  <w:num w:numId="14">
    <w:abstractNumId w:val="19"/>
  </w:num>
  <w:num w:numId="15">
    <w:abstractNumId w:val="1"/>
  </w:num>
  <w:num w:numId="16">
    <w:abstractNumId w:val="24"/>
  </w:num>
  <w:num w:numId="17">
    <w:abstractNumId w:val="3"/>
  </w:num>
  <w:num w:numId="18">
    <w:abstractNumId w:val="8"/>
  </w:num>
  <w:num w:numId="19">
    <w:abstractNumId w:val="11"/>
  </w:num>
  <w:num w:numId="20">
    <w:abstractNumId w:val="0"/>
  </w:num>
  <w:num w:numId="21">
    <w:abstractNumId w:val="20"/>
  </w:num>
  <w:num w:numId="22">
    <w:abstractNumId w:val="13"/>
  </w:num>
  <w:num w:numId="23">
    <w:abstractNumId w:val="14"/>
  </w:num>
  <w:num w:numId="24">
    <w:abstractNumId w:val="5"/>
  </w:num>
  <w:num w:numId="25">
    <w:abstractNumId w:val="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E7"/>
    <w:rsid w:val="000A5978"/>
    <w:rsid w:val="000D40B5"/>
    <w:rsid w:val="004038FC"/>
    <w:rsid w:val="004C5BCA"/>
    <w:rsid w:val="0055227B"/>
    <w:rsid w:val="006E5C48"/>
    <w:rsid w:val="008D6E6B"/>
    <w:rsid w:val="0095334A"/>
    <w:rsid w:val="00982A39"/>
    <w:rsid w:val="00993CE8"/>
    <w:rsid w:val="00A5597F"/>
    <w:rsid w:val="00A86338"/>
    <w:rsid w:val="00A9737F"/>
    <w:rsid w:val="00AA0B76"/>
    <w:rsid w:val="00AD7849"/>
    <w:rsid w:val="00B26E8D"/>
    <w:rsid w:val="00BA02FE"/>
    <w:rsid w:val="00C3303D"/>
    <w:rsid w:val="00C57247"/>
    <w:rsid w:val="00D12DE8"/>
    <w:rsid w:val="00D377A4"/>
    <w:rsid w:val="00DC734C"/>
    <w:rsid w:val="00E45081"/>
    <w:rsid w:val="00E7269D"/>
    <w:rsid w:val="00EC15E7"/>
    <w:rsid w:val="00ED49CC"/>
    <w:rsid w:val="00ED68A4"/>
    <w:rsid w:val="00EF718D"/>
    <w:rsid w:val="00F002C3"/>
    <w:rsid w:val="00F5432C"/>
    <w:rsid w:val="00F70263"/>
    <w:rsid w:val="00F7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52D57"/>
  <w15:chartTrackingRefBased/>
  <w15:docId w15:val="{BD02A59C-23B2-4B13-98A3-798CFB76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2F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5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15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E6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002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8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5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12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6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99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58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5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FAE0-FDB9-47B8-B851-73B54134C0F5}">
  <ds:schemaRefs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70CA5A-55F5-4BB5-B43D-C29DEA3FE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5549B-7E75-4E45-8D8B-526A84526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5253B8-0734-4A48-89FE-07B8FFE8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eh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Westwater</dc:creator>
  <cp:keywords/>
  <dc:description/>
  <cp:lastModifiedBy>Mr G Westwater (Staff)</cp:lastModifiedBy>
  <cp:revision>3</cp:revision>
  <cp:lastPrinted>2021-02-17T11:30:00Z</cp:lastPrinted>
  <dcterms:created xsi:type="dcterms:W3CDTF">2021-02-17T11:31:00Z</dcterms:created>
  <dcterms:modified xsi:type="dcterms:W3CDTF">2021-02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